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76E" w:rsidRDefault="001B6873" w:rsidP="0049076E">
      <w:pPr>
        <w:pStyle w:val="a7"/>
        <w:ind w:firstLine="709"/>
        <w:jc w:val="center"/>
        <w:rPr>
          <w:rFonts w:ascii="Times New Roman" w:hAnsi="Times New Roman"/>
          <w:b/>
          <w:szCs w:val="28"/>
          <w:u w:val="single"/>
        </w:rPr>
      </w:pPr>
      <w:r w:rsidRPr="001B6873">
        <w:rPr>
          <w:rFonts w:ascii="Times New Roman" w:hAnsi="Times New Roman"/>
          <w:b/>
          <w:szCs w:val="28"/>
          <w:u w:val="single"/>
        </w:rPr>
        <w:t>Профилактика</w:t>
      </w:r>
    </w:p>
    <w:p w:rsidR="001B6873" w:rsidRDefault="001B6873" w:rsidP="0049076E">
      <w:pPr>
        <w:pStyle w:val="a7"/>
        <w:ind w:firstLine="709"/>
        <w:jc w:val="center"/>
        <w:rPr>
          <w:rFonts w:ascii="Times New Roman" w:hAnsi="Times New Roman"/>
          <w:b/>
          <w:szCs w:val="28"/>
          <w:u w:val="single"/>
        </w:rPr>
      </w:pPr>
      <w:r w:rsidRPr="001B6873">
        <w:rPr>
          <w:rFonts w:ascii="Times New Roman" w:hAnsi="Times New Roman"/>
          <w:b/>
          <w:szCs w:val="28"/>
          <w:u w:val="single"/>
        </w:rPr>
        <w:t>правонарушений в подростковой и молодежной среде</w:t>
      </w:r>
    </w:p>
    <w:p w:rsidR="0049076E" w:rsidRPr="001B6873" w:rsidRDefault="0049076E" w:rsidP="0049076E">
      <w:pPr>
        <w:pStyle w:val="a7"/>
        <w:ind w:firstLine="709"/>
        <w:jc w:val="center"/>
        <w:rPr>
          <w:rFonts w:ascii="Times New Roman" w:hAnsi="Times New Roman"/>
          <w:b/>
          <w:szCs w:val="28"/>
          <w:u w:val="single"/>
        </w:rPr>
      </w:pPr>
    </w:p>
    <w:p w:rsidR="001B0E95" w:rsidRDefault="007B70B4" w:rsidP="0074546D">
      <w:pPr>
        <w:pStyle w:val="a7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</w:t>
      </w:r>
      <w:r w:rsidR="006A6B1A">
        <w:rPr>
          <w:rFonts w:ascii="Times New Roman" w:hAnsi="Times New Roman"/>
          <w:szCs w:val="28"/>
        </w:rPr>
        <w:t>правлением по взаимодействию с институтами гражданского общества и средствами массовой информации МВД России совместно с ФКУ «Объединенная редакция МВД России»</w:t>
      </w:r>
      <w:r w:rsidR="00A00722">
        <w:rPr>
          <w:rFonts w:ascii="Times New Roman" w:hAnsi="Times New Roman"/>
          <w:szCs w:val="28"/>
        </w:rPr>
        <w:t xml:space="preserve"> подготовлены видеоролики, направленные на</w:t>
      </w:r>
      <w:r w:rsidR="006A6B1A">
        <w:rPr>
          <w:rFonts w:ascii="Times New Roman" w:hAnsi="Times New Roman"/>
          <w:szCs w:val="28"/>
        </w:rPr>
        <w:t xml:space="preserve"> профилактик</w:t>
      </w:r>
      <w:r w:rsidR="00A00722">
        <w:rPr>
          <w:rFonts w:ascii="Times New Roman" w:hAnsi="Times New Roman"/>
          <w:szCs w:val="28"/>
        </w:rPr>
        <w:t>у</w:t>
      </w:r>
      <w:r w:rsidR="006A6B1A">
        <w:rPr>
          <w:rFonts w:ascii="Times New Roman" w:hAnsi="Times New Roman"/>
          <w:szCs w:val="28"/>
        </w:rPr>
        <w:t xml:space="preserve"> правонарушений в подростковой и молодежной среде</w:t>
      </w:r>
      <w:r w:rsidR="00A00722">
        <w:rPr>
          <w:rFonts w:ascii="Times New Roman" w:hAnsi="Times New Roman"/>
          <w:szCs w:val="28"/>
        </w:rPr>
        <w:t>.</w:t>
      </w:r>
    </w:p>
    <w:p w:rsidR="00A00722" w:rsidRDefault="0049076E" w:rsidP="0074546D">
      <w:pPr>
        <w:pStyle w:val="a7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</w:t>
      </w:r>
      <w:r w:rsidR="00A00722">
        <w:rPr>
          <w:rFonts w:ascii="Times New Roman" w:hAnsi="Times New Roman"/>
          <w:szCs w:val="28"/>
        </w:rPr>
        <w:t>сылки для скачивания видеороликов:</w:t>
      </w:r>
    </w:p>
    <w:p w:rsidR="00A00722" w:rsidRDefault="00AE36C9" w:rsidP="0074546D">
      <w:pPr>
        <w:pStyle w:val="a7"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hyperlink r:id="rId6" w:history="1">
        <w:r w:rsidR="00E45E4A" w:rsidRPr="003B5544">
          <w:rPr>
            <w:rStyle w:val="a6"/>
            <w:rFonts w:ascii="Times New Roman" w:hAnsi="Times New Roman"/>
            <w:szCs w:val="28"/>
            <w:lang w:val="en-US"/>
          </w:rPr>
          <w:t>https</w:t>
        </w:r>
        <w:r w:rsidR="00E45E4A" w:rsidRPr="00E45E4A">
          <w:rPr>
            <w:rStyle w:val="a6"/>
            <w:rFonts w:ascii="Times New Roman" w:hAnsi="Times New Roman"/>
            <w:szCs w:val="28"/>
          </w:rPr>
          <w:t>://</w:t>
        </w:r>
        <w:proofErr w:type="spellStart"/>
        <w:r w:rsidR="00E45E4A" w:rsidRPr="003B5544">
          <w:rPr>
            <w:rStyle w:val="a6"/>
            <w:rFonts w:ascii="Times New Roman" w:hAnsi="Times New Roman"/>
            <w:szCs w:val="28"/>
          </w:rPr>
          <w:t>мвд.рф</w:t>
        </w:r>
        <w:proofErr w:type="spellEnd"/>
        <w:r w:rsidR="00E45E4A" w:rsidRPr="003B5544">
          <w:rPr>
            <w:rStyle w:val="a6"/>
            <w:rFonts w:ascii="Times New Roman" w:hAnsi="Times New Roman"/>
            <w:szCs w:val="28"/>
          </w:rPr>
          <w:t>/</w:t>
        </w:r>
        <w:proofErr w:type="spellStart"/>
        <w:r w:rsidR="00E45E4A" w:rsidRPr="003B5544">
          <w:rPr>
            <w:rStyle w:val="a6"/>
            <w:rFonts w:ascii="Times New Roman" w:hAnsi="Times New Roman"/>
            <w:szCs w:val="28"/>
            <w:lang w:val="en-US"/>
          </w:rPr>
          <w:t>Videoarhiv</w:t>
        </w:r>
        <w:proofErr w:type="spellEnd"/>
        <w:r w:rsidR="00E45E4A" w:rsidRPr="00E45E4A">
          <w:rPr>
            <w:rStyle w:val="a6"/>
            <w:rFonts w:ascii="Times New Roman" w:hAnsi="Times New Roman"/>
            <w:szCs w:val="28"/>
          </w:rPr>
          <w:t>/</w:t>
        </w:r>
        <w:proofErr w:type="spellStart"/>
        <w:r w:rsidR="00E45E4A" w:rsidRPr="003B5544">
          <w:rPr>
            <w:rStyle w:val="a6"/>
            <w:rFonts w:ascii="Times New Roman" w:hAnsi="Times New Roman"/>
            <w:szCs w:val="28"/>
            <w:lang w:val="en-US"/>
          </w:rPr>
          <w:t>Socialnaja</w:t>
        </w:r>
        <w:proofErr w:type="spellEnd"/>
        <w:r w:rsidR="00E45E4A" w:rsidRPr="00E45E4A">
          <w:rPr>
            <w:rStyle w:val="a6"/>
            <w:rFonts w:ascii="Times New Roman" w:hAnsi="Times New Roman"/>
            <w:szCs w:val="28"/>
          </w:rPr>
          <w:t>_</w:t>
        </w:r>
        <w:proofErr w:type="spellStart"/>
        <w:r w:rsidR="00E45E4A" w:rsidRPr="003B5544">
          <w:rPr>
            <w:rStyle w:val="a6"/>
            <w:rFonts w:ascii="Times New Roman" w:hAnsi="Times New Roman"/>
            <w:szCs w:val="28"/>
            <w:lang w:val="en-US"/>
          </w:rPr>
          <w:t>reklama</w:t>
        </w:r>
        <w:proofErr w:type="spellEnd"/>
        <w:r w:rsidR="00E45E4A" w:rsidRPr="00E45E4A">
          <w:rPr>
            <w:rStyle w:val="a6"/>
            <w:rFonts w:ascii="Times New Roman" w:hAnsi="Times New Roman"/>
            <w:szCs w:val="28"/>
          </w:rPr>
          <w:t>/</w:t>
        </w:r>
        <w:r w:rsidR="00E45E4A" w:rsidRPr="003B5544">
          <w:rPr>
            <w:rStyle w:val="a6"/>
            <w:rFonts w:ascii="Times New Roman" w:hAnsi="Times New Roman"/>
            <w:szCs w:val="28"/>
            <w:lang w:val="en-US"/>
          </w:rPr>
          <w:t>item</w:t>
        </w:r>
        <w:r w:rsidR="00E45E4A" w:rsidRPr="00E45E4A">
          <w:rPr>
            <w:rStyle w:val="a6"/>
            <w:rFonts w:ascii="Times New Roman" w:hAnsi="Times New Roman"/>
            <w:szCs w:val="28"/>
          </w:rPr>
          <w:t>/31855866/</w:t>
        </w:r>
      </w:hyperlink>
      <w:r w:rsidR="00E45E4A" w:rsidRPr="00E45E4A">
        <w:rPr>
          <w:rFonts w:ascii="Times New Roman" w:hAnsi="Times New Roman"/>
          <w:szCs w:val="28"/>
        </w:rPr>
        <w:t xml:space="preserve"> - </w:t>
      </w:r>
      <w:r w:rsidR="00E45E4A">
        <w:rPr>
          <w:rFonts w:ascii="Times New Roman" w:hAnsi="Times New Roman"/>
          <w:szCs w:val="28"/>
        </w:rPr>
        <w:t>«</w:t>
      </w:r>
      <w:r w:rsidR="00E45E4A" w:rsidRPr="00E45E4A">
        <w:rPr>
          <w:rFonts w:ascii="Times New Roman" w:hAnsi="Times New Roman"/>
          <w:szCs w:val="28"/>
        </w:rPr>
        <w:t>Об ответственности за экстремизм</w:t>
      </w:r>
      <w:r w:rsidR="00E45E4A">
        <w:rPr>
          <w:rFonts w:ascii="Times New Roman" w:hAnsi="Times New Roman"/>
          <w:szCs w:val="28"/>
        </w:rPr>
        <w:t>»,</w:t>
      </w:r>
    </w:p>
    <w:p w:rsidR="00E45E4A" w:rsidRDefault="00AE36C9" w:rsidP="0074546D">
      <w:pPr>
        <w:pStyle w:val="a7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hyperlink r:id="rId7" w:history="1">
        <w:r w:rsidR="00B93F0C" w:rsidRPr="003B5544">
          <w:rPr>
            <w:rStyle w:val="a6"/>
            <w:rFonts w:ascii="Times New Roman" w:hAnsi="Times New Roman"/>
            <w:szCs w:val="28"/>
          </w:rPr>
          <w:t>https://мвд.рф/Videoarhiv/Socialnaja_reklama/item/31812543/</w:t>
        </w:r>
      </w:hyperlink>
      <w:r w:rsidR="00B93F0C">
        <w:rPr>
          <w:rFonts w:ascii="Times New Roman" w:hAnsi="Times New Roman"/>
          <w:szCs w:val="28"/>
        </w:rPr>
        <w:t xml:space="preserve"> - «О правилах поведения в социальных сетях»,</w:t>
      </w:r>
    </w:p>
    <w:p w:rsidR="00B93F0C" w:rsidRPr="00E45E4A" w:rsidRDefault="00AE36C9" w:rsidP="0074546D">
      <w:pPr>
        <w:pStyle w:val="a7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hyperlink r:id="rId8" w:history="1">
        <w:r w:rsidR="00B93F0C" w:rsidRPr="003B5544">
          <w:rPr>
            <w:rStyle w:val="a6"/>
            <w:rFonts w:ascii="Times New Roman" w:hAnsi="Times New Roman"/>
            <w:szCs w:val="28"/>
          </w:rPr>
          <w:t>https://мвд.рф/Videoarhiv/Socialnaja_reklama/item/32118891/</w:t>
        </w:r>
      </w:hyperlink>
      <w:r w:rsidR="00B93F0C">
        <w:rPr>
          <w:rFonts w:ascii="Times New Roman" w:hAnsi="Times New Roman"/>
          <w:szCs w:val="28"/>
        </w:rPr>
        <w:t xml:space="preserve"> - «Что такое</w:t>
      </w:r>
      <w:r w:rsidR="001F0689">
        <w:rPr>
          <w:rFonts w:ascii="Times New Roman" w:hAnsi="Times New Roman"/>
          <w:szCs w:val="28"/>
        </w:rPr>
        <w:t xml:space="preserve"> несанкционированный митинг?</w:t>
      </w:r>
      <w:r w:rsidR="00B93F0C">
        <w:rPr>
          <w:rFonts w:ascii="Times New Roman" w:hAnsi="Times New Roman"/>
          <w:szCs w:val="28"/>
        </w:rPr>
        <w:t>»</w:t>
      </w:r>
    </w:p>
    <w:sectPr w:rsidR="00B93F0C" w:rsidRPr="00E45E4A" w:rsidSect="001B6873">
      <w:pgSz w:w="11905" w:h="16838"/>
      <w:pgMar w:top="1134" w:right="1418" w:bottom="851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042E"/>
    <w:multiLevelType w:val="hybridMultilevel"/>
    <w:tmpl w:val="19041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12776"/>
    <w:multiLevelType w:val="hybridMultilevel"/>
    <w:tmpl w:val="F6ACD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A3B50EB"/>
    <w:multiLevelType w:val="multilevel"/>
    <w:tmpl w:val="454864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">
    <w:nsid w:val="7E6245D6"/>
    <w:multiLevelType w:val="hybridMultilevel"/>
    <w:tmpl w:val="0C520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046CD1"/>
    <w:rsid w:val="00016F36"/>
    <w:rsid w:val="00036C19"/>
    <w:rsid w:val="0004289D"/>
    <w:rsid w:val="00042D57"/>
    <w:rsid w:val="00046CD1"/>
    <w:rsid w:val="000476A6"/>
    <w:rsid w:val="0006083E"/>
    <w:rsid w:val="000628D6"/>
    <w:rsid w:val="00063F72"/>
    <w:rsid w:val="00064DDE"/>
    <w:rsid w:val="000801A2"/>
    <w:rsid w:val="000844CC"/>
    <w:rsid w:val="000869F8"/>
    <w:rsid w:val="00090117"/>
    <w:rsid w:val="00090D7E"/>
    <w:rsid w:val="000A25E8"/>
    <w:rsid w:val="000B4874"/>
    <w:rsid w:val="000C5549"/>
    <w:rsid w:val="000C6261"/>
    <w:rsid w:val="000D6491"/>
    <w:rsid w:val="000D6CB2"/>
    <w:rsid w:val="000E2525"/>
    <w:rsid w:val="000E524F"/>
    <w:rsid w:val="00100ECD"/>
    <w:rsid w:val="00101756"/>
    <w:rsid w:val="0011527B"/>
    <w:rsid w:val="0012261C"/>
    <w:rsid w:val="0012711F"/>
    <w:rsid w:val="00133059"/>
    <w:rsid w:val="001374B1"/>
    <w:rsid w:val="00147441"/>
    <w:rsid w:val="00154B9C"/>
    <w:rsid w:val="0015521A"/>
    <w:rsid w:val="001606ED"/>
    <w:rsid w:val="001629BA"/>
    <w:rsid w:val="00163898"/>
    <w:rsid w:val="00163DF9"/>
    <w:rsid w:val="001742C7"/>
    <w:rsid w:val="0018187C"/>
    <w:rsid w:val="001A12E6"/>
    <w:rsid w:val="001A22D9"/>
    <w:rsid w:val="001B0E95"/>
    <w:rsid w:val="001B0FCF"/>
    <w:rsid w:val="001B1F6E"/>
    <w:rsid w:val="001B3CB1"/>
    <w:rsid w:val="001B5C26"/>
    <w:rsid w:val="001B6873"/>
    <w:rsid w:val="001B7D3F"/>
    <w:rsid w:val="001E3AE4"/>
    <w:rsid w:val="001F0689"/>
    <w:rsid w:val="001F1E5E"/>
    <w:rsid w:val="001F6D14"/>
    <w:rsid w:val="00202DD7"/>
    <w:rsid w:val="002153B8"/>
    <w:rsid w:val="00222D7B"/>
    <w:rsid w:val="002249B1"/>
    <w:rsid w:val="00225C89"/>
    <w:rsid w:val="002350D4"/>
    <w:rsid w:val="002404B4"/>
    <w:rsid w:val="00241B68"/>
    <w:rsid w:val="00242752"/>
    <w:rsid w:val="00252245"/>
    <w:rsid w:val="002531D3"/>
    <w:rsid w:val="00256EE1"/>
    <w:rsid w:val="002603AC"/>
    <w:rsid w:val="0026204B"/>
    <w:rsid w:val="00262F4C"/>
    <w:rsid w:val="0026362B"/>
    <w:rsid w:val="002663CB"/>
    <w:rsid w:val="00280F26"/>
    <w:rsid w:val="00284A16"/>
    <w:rsid w:val="00290DE9"/>
    <w:rsid w:val="00296516"/>
    <w:rsid w:val="002A26D4"/>
    <w:rsid w:val="002B5929"/>
    <w:rsid w:val="002C42A8"/>
    <w:rsid w:val="002C7F83"/>
    <w:rsid w:val="002D250C"/>
    <w:rsid w:val="002D29E7"/>
    <w:rsid w:val="002D62AC"/>
    <w:rsid w:val="002E4BCE"/>
    <w:rsid w:val="00301ECD"/>
    <w:rsid w:val="00314D92"/>
    <w:rsid w:val="00316955"/>
    <w:rsid w:val="00320F74"/>
    <w:rsid w:val="003262F4"/>
    <w:rsid w:val="00326ECB"/>
    <w:rsid w:val="003303FA"/>
    <w:rsid w:val="00331EA5"/>
    <w:rsid w:val="0033261B"/>
    <w:rsid w:val="003403CD"/>
    <w:rsid w:val="003410B4"/>
    <w:rsid w:val="00343329"/>
    <w:rsid w:val="00343888"/>
    <w:rsid w:val="00343C8D"/>
    <w:rsid w:val="00343FB6"/>
    <w:rsid w:val="003447E4"/>
    <w:rsid w:val="0034548F"/>
    <w:rsid w:val="00345D9D"/>
    <w:rsid w:val="003529F2"/>
    <w:rsid w:val="00353B81"/>
    <w:rsid w:val="00362A37"/>
    <w:rsid w:val="00364606"/>
    <w:rsid w:val="00380C1F"/>
    <w:rsid w:val="00385399"/>
    <w:rsid w:val="003902C6"/>
    <w:rsid w:val="00394C4B"/>
    <w:rsid w:val="003B523B"/>
    <w:rsid w:val="003C0A1E"/>
    <w:rsid w:val="003C26FA"/>
    <w:rsid w:val="003D48C4"/>
    <w:rsid w:val="003D5C26"/>
    <w:rsid w:val="003D72FD"/>
    <w:rsid w:val="003E5F6A"/>
    <w:rsid w:val="00401BB7"/>
    <w:rsid w:val="00403F72"/>
    <w:rsid w:val="004070BA"/>
    <w:rsid w:val="00435B24"/>
    <w:rsid w:val="00443D63"/>
    <w:rsid w:val="004529E2"/>
    <w:rsid w:val="00480271"/>
    <w:rsid w:val="00486EC6"/>
    <w:rsid w:val="0049076E"/>
    <w:rsid w:val="004920A4"/>
    <w:rsid w:val="00494DEA"/>
    <w:rsid w:val="004A0AF0"/>
    <w:rsid w:val="004A0E9F"/>
    <w:rsid w:val="004A2757"/>
    <w:rsid w:val="004A798C"/>
    <w:rsid w:val="004D6AA8"/>
    <w:rsid w:val="004D7CF1"/>
    <w:rsid w:val="004E232A"/>
    <w:rsid w:val="004E336C"/>
    <w:rsid w:val="004E5647"/>
    <w:rsid w:val="00505736"/>
    <w:rsid w:val="00507973"/>
    <w:rsid w:val="005107A0"/>
    <w:rsid w:val="00510F96"/>
    <w:rsid w:val="00514DAB"/>
    <w:rsid w:val="0052073D"/>
    <w:rsid w:val="005207E5"/>
    <w:rsid w:val="005212CF"/>
    <w:rsid w:val="005250A6"/>
    <w:rsid w:val="0054186F"/>
    <w:rsid w:val="00547A7E"/>
    <w:rsid w:val="00551B0E"/>
    <w:rsid w:val="005569A8"/>
    <w:rsid w:val="00561ECE"/>
    <w:rsid w:val="00562041"/>
    <w:rsid w:val="00562F41"/>
    <w:rsid w:val="00564CC7"/>
    <w:rsid w:val="005711D4"/>
    <w:rsid w:val="00572BE1"/>
    <w:rsid w:val="00582E3A"/>
    <w:rsid w:val="00583859"/>
    <w:rsid w:val="0058489E"/>
    <w:rsid w:val="005872B9"/>
    <w:rsid w:val="00591079"/>
    <w:rsid w:val="005932D2"/>
    <w:rsid w:val="00595E71"/>
    <w:rsid w:val="00597702"/>
    <w:rsid w:val="005A2C0B"/>
    <w:rsid w:val="005A4322"/>
    <w:rsid w:val="005A4E4F"/>
    <w:rsid w:val="005B151B"/>
    <w:rsid w:val="005C7DDF"/>
    <w:rsid w:val="005D1B54"/>
    <w:rsid w:val="005E35B6"/>
    <w:rsid w:val="005E5D9F"/>
    <w:rsid w:val="005E5F5D"/>
    <w:rsid w:val="005F44AD"/>
    <w:rsid w:val="005F44C2"/>
    <w:rsid w:val="005F5B46"/>
    <w:rsid w:val="006008A1"/>
    <w:rsid w:val="006151A7"/>
    <w:rsid w:val="00617F35"/>
    <w:rsid w:val="00623D59"/>
    <w:rsid w:val="00625FAB"/>
    <w:rsid w:val="00636ED9"/>
    <w:rsid w:val="0064352C"/>
    <w:rsid w:val="00646CC5"/>
    <w:rsid w:val="0065001C"/>
    <w:rsid w:val="00650C2C"/>
    <w:rsid w:val="006608F1"/>
    <w:rsid w:val="00663D03"/>
    <w:rsid w:val="00672D7E"/>
    <w:rsid w:val="00673415"/>
    <w:rsid w:val="00674F35"/>
    <w:rsid w:val="006864CF"/>
    <w:rsid w:val="00693B43"/>
    <w:rsid w:val="00696B6F"/>
    <w:rsid w:val="006A209E"/>
    <w:rsid w:val="006A3C8F"/>
    <w:rsid w:val="006A6B1A"/>
    <w:rsid w:val="006B1804"/>
    <w:rsid w:val="006B5565"/>
    <w:rsid w:val="006C0B47"/>
    <w:rsid w:val="006C7023"/>
    <w:rsid w:val="006D0D05"/>
    <w:rsid w:val="006D3B6D"/>
    <w:rsid w:val="006D480D"/>
    <w:rsid w:val="006E67ED"/>
    <w:rsid w:val="006F7D95"/>
    <w:rsid w:val="00720888"/>
    <w:rsid w:val="00730AB2"/>
    <w:rsid w:val="007436A9"/>
    <w:rsid w:val="0074546D"/>
    <w:rsid w:val="00754F3E"/>
    <w:rsid w:val="00760507"/>
    <w:rsid w:val="00763B0A"/>
    <w:rsid w:val="00765008"/>
    <w:rsid w:val="007721AD"/>
    <w:rsid w:val="00780FBB"/>
    <w:rsid w:val="00782329"/>
    <w:rsid w:val="00782ED0"/>
    <w:rsid w:val="00783035"/>
    <w:rsid w:val="0079046D"/>
    <w:rsid w:val="00791181"/>
    <w:rsid w:val="00793386"/>
    <w:rsid w:val="007A1999"/>
    <w:rsid w:val="007A5851"/>
    <w:rsid w:val="007A5AE8"/>
    <w:rsid w:val="007A610D"/>
    <w:rsid w:val="007A6749"/>
    <w:rsid w:val="007B3327"/>
    <w:rsid w:val="007B57C7"/>
    <w:rsid w:val="007B70B4"/>
    <w:rsid w:val="007C2B9C"/>
    <w:rsid w:val="007C334F"/>
    <w:rsid w:val="007C6CA1"/>
    <w:rsid w:val="007C7A2D"/>
    <w:rsid w:val="007E1551"/>
    <w:rsid w:val="007E2CDC"/>
    <w:rsid w:val="007E70D4"/>
    <w:rsid w:val="007E70F4"/>
    <w:rsid w:val="007F23AB"/>
    <w:rsid w:val="007F4BC7"/>
    <w:rsid w:val="008050F3"/>
    <w:rsid w:val="00806841"/>
    <w:rsid w:val="00814588"/>
    <w:rsid w:val="008218E2"/>
    <w:rsid w:val="00825E59"/>
    <w:rsid w:val="00836B09"/>
    <w:rsid w:val="008427AA"/>
    <w:rsid w:val="00842F8E"/>
    <w:rsid w:val="0085054B"/>
    <w:rsid w:val="00854B91"/>
    <w:rsid w:val="00857EEF"/>
    <w:rsid w:val="00867FE5"/>
    <w:rsid w:val="00870D00"/>
    <w:rsid w:val="00875D5D"/>
    <w:rsid w:val="00877C44"/>
    <w:rsid w:val="00882CAA"/>
    <w:rsid w:val="008833C9"/>
    <w:rsid w:val="00885575"/>
    <w:rsid w:val="0088687A"/>
    <w:rsid w:val="008944A5"/>
    <w:rsid w:val="008C07D1"/>
    <w:rsid w:val="008C0F72"/>
    <w:rsid w:val="008C5779"/>
    <w:rsid w:val="008C6546"/>
    <w:rsid w:val="008C777B"/>
    <w:rsid w:val="008F7C84"/>
    <w:rsid w:val="00907D1F"/>
    <w:rsid w:val="0091670F"/>
    <w:rsid w:val="00931E87"/>
    <w:rsid w:val="00932720"/>
    <w:rsid w:val="009345B7"/>
    <w:rsid w:val="00935544"/>
    <w:rsid w:val="00937E6E"/>
    <w:rsid w:val="00943B42"/>
    <w:rsid w:val="00953D3D"/>
    <w:rsid w:val="00957705"/>
    <w:rsid w:val="0096080C"/>
    <w:rsid w:val="00963223"/>
    <w:rsid w:val="00971C1A"/>
    <w:rsid w:val="009760D1"/>
    <w:rsid w:val="009838A1"/>
    <w:rsid w:val="00985ABA"/>
    <w:rsid w:val="009865AC"/>
    <w:rsid w:val="00987032"/>
    <w:rsid w:val="00993033"/>
    <w:rsid w:val="0099355C"/>
    <w:rsid w:val="009A267E"/>
    <w:rsid w:val="009A38F6"/>
    <w:rsid w:val="009B067A"/>
    <w:rsid w:val="009B2318"/>
    <w:rsid w:val="009B5026"/>
    <w:rsid w:val="009C4D71"/>
    <w:rsid w:val="009C57BF"/>
    <w:rsid w:val="009D084D"/>
    <w:rsid w:val="009D3323"/>
    <w:rsid w:val="009D34EC"/>
    <w:rsid w:val="009D4E79"/>
    <w:rsid w:val="009D4EA8"/>
    <w:rsid w:val="009D5145"/>
    <w:rsid w:val="009E0C59"/>
    <w:rsid w:val="009E378D"/>
    <w:rsid w:val="009E4697"/>
    <w:rsid w:val="009F63C4"/>
    <w:rsid w:val="009F7FC4"/>
    <w:rsid w:val="00A00722"/>
    <w:rsid w:val="00A03EC2"/>
    <w:rsid w:val="00A06666"/>
    <w:rsid w:val="00A11040"/>
    <w:rsid w:val="00A13A6E"/>
    <w:rsid w:val="00A14E5E"/>
    <w:rsid w:val="00A15632"/>
    <w:rsid w:val="00A53DE2"/>
    <w:rsid w:val="00A555B1"/>
    <w:rsid w:val="00A60C38"/>
    <w:rsid w:val="00A61956"/>
    <w:rsid w:val="00A64F07"/>
    <w:rsid w:val="00A6726C"/>
    <w:rsid w:val="00A7032B"/>
    <w:rsid w:val="00A776BA"/>
    <w:rsid w:val="00A84604"/>
    <w:rsid w:val="00A944C9"/>
    <w:rsid w:val="00A956A9"/>
    <w:rsid w:val="00A9602D"/>
    <w:rsid w:val="00AB0AEC"/>
    <w:rsid w:val="00AB6A36"/>
    <w:rsid w:val="00AB76F7"/>
    <w:rsid w:val="00AC01FF"/>
    <w:rsid w:val="00AE0C79"/>
    <w:rsid w:val="00AE36C9"/>
    <w:rsid w:val="00B117A5"/>
    <w:rsid w:val="00B1587A"/>
    <w:rsid w:val="00B167C3"/>
    <w:rsid w:val="00B20AD2"/>
    <w:rsid w:val="00B2392B"/>
    <w:rsid w:val="00B374CA"/>
    <w:rsid w:val="00B40754"/>
    <w:rsid w:val="00B46303"/>
    <w:rsid w:val="00B478BF"/>
    <w:rsid w:val="00B51356"/>
    <w:rsid w:val="00B51781"/>
    <w:rsid w:val="00B55398"/>
    <w:rsid w:val="00B66DC1"/>
    <w:rsid w:val="00B72A88"/>
    <w:rsid w:val="00B82FB1"/>
    <w:rsid w:val="00B91154"/>
    <w:rsid w:val="00B93F0C"/>
    <w:rsid w:val="00B93F4E"/>
    <w:rsid w:val="00B97054"/>
    <w:rsid w:val="00BA10EF"/>
    <w:rsid w:val="00BB15BB"/>
    <w:rsid w:val="00BB7616"/>
    <w:rsid w:val="00BD2028"/>
    <w:rsid w:val="00BD4694"/>
    <w:rsid w:val="00BD4EEE"/>
    <w:rsid w:val="00BE7AC9"/>
    <w:rsid w:val="00BF7717"/>
    <w:rsid w:val="00C03528"/>
    <w:rsid w:val="00C10E18"/>
    <w:rsid w:val="00C142B0"/>
    <w:rsid w:val="00C163BA"/>
    <w:rsid w:val="00C2137E"/>
    <w:rsid w:val="00C450DC"/>
    <w:rsid w:val="00C469A8"/>
    <w:rsid w:val="00C517F5"/>
    <w:rsid w:val="00C52545"/>
    <w:rsid w:val="00C52892"/>
    <w:rsid w:val="00C55615"/>
    <w:rsid w:val="00C629C5"/>
    <w:rsid w:val="00C73A01"/>
    <w:rsid w:val="00C818C6"/>
    <w:rsid w:val="00C871A8"/>
    <w:rsid w:val="00C87BE4"/>
    <w:rsid w:val="00CA58E2"/>
    <w:rsid w:val="00CA6C58"/>
    <w:rsid w:val="00CA718E"/>
    <w:rsid w:val="00CB326D"/>
    <w:rsid w:val="00CB3761"/>
    <w:rsid w:val="00CC3F19"/>
    <w:rsid w:val="00CD49EE"/>
    <w:rsid w:val="00CD5B4B"/>
    <w:rsid w:val="00CE0048"/>
    <w:rsid w:val="00CE5C47"/>
    <w:rsid w:val="00CF7F28"/>
    <w:rsid w:val="00D0759A"/>
    <w:rsid w:val="00D12B17"/>
    <w:rsid w:val="00D13E9F"/>
    <w:rsid w:val="00D34BCD"/>
    <w:rsid w:val="00D356C7"/>
    <w:rsid w:val="00D412A0"/>
    <w:rsid w:val="00D46B08"/>
    <w:rsid w:val="00D60151"/>
    <w:rsid w:val="00D6416E"/>
    <w:rsid w:val="00D74172"/>
    <w:rsid w:val="00D75172"/>
    <w:rsid w:val="00D8156C"/>
    <w:rsid w:val="00D864F9"/>
    <w:rsid w:val="00D90050"/>
    <w:rsid w:val="00D9370D"/>
    <w:rsid w:val="00D94C68"/>
    <w:rsid w:val="00D97B80"/>
    <w:rsid w:val="00DA1081"/>
    <w:rsid w:val="00DA52C7"/>
    <w:rsid w:val="00DA5A64"/>
    <w:rsid w:val="00DA6D71"/>
    <w:rsid w:val="00DB1E93"/>
    <w:rsid w:val="00DB2427"/>
    <w:rsid w:val="00DB258E"/>
    <w:rsid w:val="00DC0CB2"/>
    <w:rsid w:val="00DC1801"/>
    <w:rsid w:val="00DC5561"/>
    <w:rsid w:val="00DD56ED"/>
    <w:rsid w:val="00DE0D6F"/>
    <w:rsid w:val="00DE223E"/>
    <w:rsid w:val="00DE26F7"/>
    <w:rsid w:val="00DE549C"/>
    <w:rsid w:val="00DE5E88"/>
    <w:rsid w:val="00E075BA"/>
    <w:rsid w:val="00E12A0B"/>
    <w:rsid w:val="00E1318A"/>
    <w:rsid w:val="00E24F02"/>
    <w:rsid w:val="00E27D27"/>
    <w:rsid w:val="00E44464"/>
    <w:rsid w:val="00E45431"/>
    <w:rsid w:val="00E45E4A"/>
    <w:rsid w:val="00E55856"/>
    <w:rsid w:val="00E6250C"/>
    <w:rsid w:val="00E726FF"/>
    <w:rsid w:val="00E72DEA"/>
    <w:rsid w:val="00E84DFD"/>
    <w:rsid w:val="00E8621E"/>
    <w:rsid w:val="00EA1D94"/>
    <w:rsid w:val="00EB0AE9"/>
    <w:rsid w:val="00EB1599"/>
    <w:rsid w:val="00EB27AF"/>
    <w:rsid w:val="00EB4005"/>
    <w:rsid w:val="00EC373C"/>
    <w:rsid w:val="00EC3FBC"/>
    <w:rsid w:val="00EC7A0C"/>
    <w:rsid w:val="00ED6FED"/>
    <w:rsid w:val="00EE04E8"/>
    <w:rsid w:val="00EE258B"/>
    <w:rsid w:val="00EE730C"/>
    <w:rsid w:val="00EF65BA"/>
    <w:rsid w:val="00F01123"/>
    <w:rsid w:val="00F0510A"/>
    <w:rsid w:val="00F12CAA"/>
    <w:rsid w:val="00F16BBE"/>
    <w:rsid w:val="00F17C62"/>
    <w:rsid w:val="00F22751"/>
    <w:rsid w:val="00F2335C"/>
    <w:rsid w:val="00F24A32"/>
    <w:rsid w:val="00F332BB"/>
    <w:rsid w:val="00F41596"/>
    <w:rsid w:val="00F43252"/>
    <w:rsid w:val="00F540C8"/>
    <w:rsid w:val="00F62E58"/>
    <w:rsid w:val="00F63163"/>
    <w:rsid w:val="00F7007E"/>
    <w:rsid w:val="00F72815"/>
    <w:rsid w:val="00F75E8B"/>
    <w:rsid w:val="00F834A5"/>
    <w:rsid w:val="00F8583B"/>
    <w:rsid w:val="00F97AB6"/>
    <w:rsid w:val="00FA0975"/>
    <w:rsid w:val="00FA5F51"/>
    <w:rsid w:val="00FC26A8"/>
    <w:rsid w:val="00FC41E5"/>
    <w:rsid w:val="00FD34D2"/>
    <w:rsid w:val="00FD698F"/>
    <w:rsid w:val="00FD7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B91"/>
  </w:style>
  <w:style w:type="paragraph" w:styleId="3">
    <w:name w:val="heading 3"/>
    <w:basedOn w:val="a"/>
    <w:next w:val="a"/>
    <w:link w:val="30"/>
    <w:qFormat/>
    <w:rsid w:val="00046CD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46CD1"/>
    <w:rPr>
      <w:rFonts w:ascii="Times New Roman" w:eastAsia="Times New Roman" w:hAnsi="Times New Roman" w:cs="Times New Roman"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B3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3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49E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A718E"/>
    <w:rPr>
      <w:color w:val="0000FF" w:themeColor="hyperlink"/>
      <w:u w:val="single"/>
    </w:rPr>
  </w:style>
  <w:style w:type="paragraph" w:customStyle="1" w:styleId="a7">
    <w:name w:val="Обычный.Название подразделения"/>
    <w:uiPriority w:val="99"/>
    <w:rsid w:val="003D5C26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  <w:style w:type="table" w:styleId="a8">
    <w:name w:val="Table Grid"/>
    <w:basedOn w:val="a1"/>
    <w:rsid w:val="00EB0A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79118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74;&#1076;.&#1088;&#1092;/Videoarhiv/Socialnaja_reklama/item/32118891/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84;&#1074;&#1076;.&#1088;&#1092;/Videoarhiv/Socialnaja_reklama/item/3181254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4;&#1074;&#1076;.&#1088;&#1092;/Videoarhiv/Socialnaja_reklama/item/31855866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EE4D7-8F0F-45E5-9E2C-CA69C28D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er</cp:lastModifiedBy>
  <cp:revision>84</cp:revision>
  <cp:lastPrinted>2022-02-11T08:20:00Z</cp:lastPrinted>
  <dcterms:created xsi:type="dcterms:W3CDTF">2018-06-05T05:23:00Z</dcterms:created>
  <dcterms:modified xsi:type="dcterms:W3CDTF">2022-11-15T12:15:00Z</dcterms:modified>
</cp:coreProperties>
</file>